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6E" w:rsidRDefault="00742036">
      <w:pPr>
        <w:widowControl/>
        <w:shd w:val="clear" w:color="auto" w:fill="FFFFFF"/>
        <w:spacing w:line="460" w:lineRule="exact"/>
        <w:jc w:val="center"/>
        <w:rPr>
          <w:rFonts w:ascii="文星简小标宋" w:eastAsia="文星简小标宋" w:hAnsi="文星简小标宋" w:cs="文星简小标宋"/>
          <w:bCs/>
          <w:kern w:val="0"/>
          <w:sz w:val="44"/>
          <w:szCs w:val="44"/>
        </w:rPr>
      </w:pPr>
      <w:bookmarkStart w:id="0" w:name="_GoBack"/>
      <w:bookmarkEnd w:id="0"/>
      <w:r>
        <w:rPr>
          <w:rFonts w:ascii="文星简小标宋" w:eastAsia="文星简小标宋" w:hAnsi="文星简小标宋" w:cs="文星简小标宋" w:hint="eastAsia"/>
          <w:bCs/>
          <w:kern w:val="0"/>
          <w:sz w:val="44"/>
          <w:szCs w:val="44"/>
        </w:rPr>
        <w:t>2019</w:t>
      </w:r>
      <w:r>
        <w:rPr>
          <w:rFonts w:ascii="文星简小标宋" w:eastAsia="文星简小标宋" w:hAnsi="文星简小标宋" w:cs="文星简小标宋" w:hint="eastAsia"/>
          <w:bCs/>
          <w:kern w:val="0"/>
          <w:sz w:val="44"/>
          <w:szCs w:val="44"/>
        </w:rPr>
        <w:t>年嘉兴学院附属医院（嘉兴市第一医院）</w:t>
      </w:r>
    </w:p>
    <w:p w:rsidR="00E6766E" w:rsidRDefault="00742036">
      <w:pPr>
        <w:widowControl/>
        <w:shd w:val="clear" w:color="auto" w:fill="FFFFFF"/>
        <w:spacing w:line="460" w:lineRule="exact"/>
        <w:jc w:val="center"/>
        <w:rPr>
          <w:rFonts w:ascii="文星简小标宋" w:eastAsia="文星简小标宋" w:hAnsi="文星简小标宋" w:cs="文星简小标宋"/>
          <w:bCs/>
          <w:kern w:val="0"/>
          <w:sz w:val="44"/>
          <w:szCs w:val="44"/>
        </w:rPr>
      </w:pPr>
      <w:r>
        <w:rPr>
          <w:rFonts w:ascii="文星简小标宋" w:eastAsia="文星简小标宋" w:hAnsi="文星简小标宋" w:cs="文星简小标宋" w:hint="eastAsia"/>
          <w:bCs/>
          <w:kern w:val="0"/>
          <w:sz w:val="44"/>
          <w:szCs w:val="44"/>
        </w:rPr>
        <w:t>公开招聘编外合同制人员报名表</w:t>
      </w:r>
    </w:p>
    <w:p w:rsidR="00E6766E" w:rsidRDefault="00742036">
      <w:pPr>
        <w:spacing w:line="500" w:lineRule="exact"/>
        <w:ind w:firstLineChars="150" w:firstLine="360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 w:val="24"/>
        </w:rPr>
        <w:t>岗位序号：</w:t>
      </w:r>
      <w:r>
        <w:rPr>
          <w:rFonts w:ascii="宋体" w:eastAsia="宋体" w:hAnsi="宋体" w:hint="eastAsia"/>
          <w:kern w:val="0"/>
          <w:sz w:val="24"/>
        </w:rPr>
        <w:t xml:space="preserve">                         </w:t>
      </w:r>
      <w:r>
        <w:rPr>
          <w:rFonts w:ascii="宋体" w:eastAsia="宋体" w:hAnsi="宋体" w:hint="eastAsia"/>
          <w:kern w:val="0"/>
          <w:sz w:val="24"/>
        </w:rPr>
        <w:t>报名岗位：</w:t>
      </w:r>
    </w:p>
    <w:tbl>
      <w:tblPr>
        <w:tblW w:w="90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287"/>
        <w:gridCol w:w="288"/>
        <w:gridCol w:w="847"/>
        <w:gridCol w:w="1207"/>
        <w:gridCol w:w="1546"/>
        <w:gridCol w:w="1187"/>
        <w:gridCol w:w="1618"/>
      </w:tblGrid>
      <w:tr w:rsidR="00E6766E">
        <w:trPr>
          <w:trHeight w:val="542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照片</w:t>
            </w:r>
          </w:p>
        </w:tc>
      </w:tr>
      <w:tr w:rsidR="00E6766E">
        <w:trPr>
          <w:trHeight w:val="615"/>
          <w:jc w:val="center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6766E">
        <w:trPr>
          <w:trHeight w:val="227"/>
          <w:jc w:val="center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政治</w:t>
            </w:r>
          </w:p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婚姻</w:t>
            </w:r>
          </w:p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状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6766E">
        <w:trPr>
          <w:trHeight w:val="227"/>
          <w:jc w:val="center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6766E">
        <w:trPr>
          <w:trHeight w:val="227"/>
          <w:jc w:val="center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家庭</w:t>
            </w:r>
          </w:p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住址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联系手机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6766E">
        <w:trPr>
          <w:trHeight w:val="227"/>
          <w:jc w:val="center"/>
        </w:trPr>
        <w:tc>
          <w:tcPr>
            <w:tcW w:w="10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初始</w:t>
            </w:r>
          </w:p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毕业学校、</w:t>
            </w:r>
          </w:p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专业及时间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6766E">
        <w:trPr>
          <w:trHeight w:val="227"/>
          <w:jc w:val="center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最高</w:t>
            </w:r>
          </w:p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毕业学校、</w:t>
            </w:r>
          </w:p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专业及时间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6766E">
        <w:trPr>
          <w:trHeight w:val="227"/>
          <w:jc w:val="center"/>
        </w:trPr>
        <w:tc>
          <w:tcPr>
            <w:tcW w:w="26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专业技术资格</w:t>
            </w:r>
          </w:p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及取得时间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6766E">
        <w:trPr>
          <w:trHeight w:val="1648"/>
          <w:jc w:val="center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习</w:t>
            </w:r>
          </w:p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工作</w:t>
            </w:r>
          </w:p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简历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6766E" w:rsidRDefault="00742036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从高中开始填写</w:t>
            </w:r>
          </w:p>
        </w:tc>
      </w:tr>
      <w:tr w:rsidR="00E6766E">
        <w:trPr>
          <w:trHeight w:val="1549"/>
          <w:jc w:val="center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奖惩</w:t>
            </w:r>
          </w:p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情况</w:t>
            </w:r>
          </w:p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及</w:t>
            </w:r>
          </w:p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beforeAutospacing="1" w:afterAutospacing="1" w:line="36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6766E">
        <w:trPr>
          <w:trHeight w:val="1394"/>
          <w:jc w:val="center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家庭</w:t>
            </w:r>
          </w:p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成员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6766E" w:rsidRDefault="00742036">
            <w:pPr>
              <w:widowControl/>
              <w:spacing w:beforeAutospacing="1" w:afterAutospacing="1" w:line="360" w:lineRule="exac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（请填写家庭主要成员姓名、性别、与本人关系、工作单位、联系电话等）</w:t>
            </w:r>
          </w:p>
        </w:tc>
      </w:tr>
      <w:tr w:rsidR="00E6766E">
        <w:trPr>
          <w:trHeight w:val="2060"/>
          <w:jc w:val="center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60" w:lineRule="exact"/>
              <w:ind w:firstLine="12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个人</w:t>
            </w:r>
          </w:p>
          <w:p w:rsidR="00E6766E" w:rsidRDefault="00742036">
            <w:pPr>
              <w:widowControl/>
              <w:spacing w:line="360" w:lineRule="exact"/>
              <w:ind w:firstLine="12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承诺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本人对上述所填内容的真实性负责，如有隐瞒，愿承担一切责任。</w:t>
            </w:r>
          </w:p>
          <w:p w:rsidR="00E6766E" w:rsidRDefault="00E6766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E6766E" w:rsidRDefault="00E6766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签名：</w:t>
            </w:r>
          </w:p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日</w:t>
            </w:r>
          </w:p>
        </w:tc>
      </w:tr>
      <w:tr w:rsidR="00E6766E">
        <w:trPr>
          <w:trHeight w:val="489"/>
          <w:jc w:val="center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74203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766E" w:rsidRDefault="00E6766E">
            <w:pPr>
              <w:widowControl/>
              <w:spacing w:beforeAutospacing="1" w:afterAutospacing="1" w:line="36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E6766E" w:rsidRDefault="00E6766E">
            <w:pPr>
              <w:widowControl/>
              <w:spacing w:beforeAutospacing="1" w:afterAutospacing="1" w:line="36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E6766E" w:rsidRDefault="00E6766E">
      <w:pPr>
        <w:rPr>
          <w:rFonts w:ascii="宋体" w:eastAsia="宋体" w:hAnsi="宋体"/>
          <w:sz w:val="24"/>
          <w:szCs w:val="24"/>
        </w:rPr>
      </w:pPr>
    </w:p>
    <w:sectPr w:rsidR="00E6766E">
      <w:pgSz w:w="11906" w:h="16838"/>
      <w:pgMar w:top="1134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36" w:rsidRDefault="00742036" w:rsidP="003D5FE1">
      <w:r>
        <w:separator/>
      </w:r>
    </w:p>
  </w:endnote>
  <w:endnote w:type="continuationSeparator" w:id="0">
    <w:p w:rsidR="00742036" w:rsidRDefault="00742036" w:rsidP="003D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36" w:rsidRDefault="00742036" w:rsidP="003D5FE1">
      <w:r>
        <w:separator/>
      </w:r>
    </w:p>
  </w:footnote>
  <w:footnote w:type="continuationSeparator" w:id="0">
    <w:p w:rsidR="00742036" w:rsidRDefault="00742036" w:rsidP="003D5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F24"/>
    <w:rsid w:val="0003276B"/>
    <w:rsid w:val="00044ED3"/>
    <w:rsid w:val="00071144"/>
    <w:rsid w:val="0007293D"/>
    <w:rsid w:val="00074E5D"/>
    <w:rsid w:val="00084897"/>
    <w:rsid w:val="000A793E"/>
    <w:rsid w:val="000D60CF"/>
    <w:rsid w:val="000E3C72"/>
    <w:rsid w:val="000F5BEA"/>
    <w:rsid w:val="000F6E7A"/>
    <w:rsid w:val="00110020"/>
    <w:rsid w:val="0011309E"/>
    <w:rsid w:val="00117730"/>
    <w:rsid w:val="001504BE"/>
    <w:rsid w:val="00156D7B"/>
    <w:rsid w:val="00172E87"/>
    <w:rsid w:val="00174ACD"/>
    <w:rsid w:val="001A02F3"/>
    <w:rsid w:val="001B1724"/>
    <w:rsid w:val="001B3CC9"/>
    <w:rsid w:val="001C37C1"/>
    <w:rsid w:val="001C493A"/>
    <w:rsid w:val="001F2B42"/>
    <w:rsid w:val="001F375B"/>
    <w:rsid w:val="0020115A"/>
    <w:rsid w:val="002069D9"/>
    <w:rsid w:val="00212D01"/>
    <w:rsid w:val="00243DB4"/>
    <w:rsid w:val="002627CF"/>
    <w:rsid w:val="00270BAA"/>
    <w:rsid w:val="00274A10"/>
    <w:rsid w:val="002B10C7"/>
    <w:rsid w:val="002B1DB7"/>
    <w:rsid w:val="00306A39"/>
    <w:rsid w:val="00372A15"/>
    <w:rsid w:val="00381893"/>
    <w:rsid w:val="00384702"/>
    <w:rsid w:val="003A649B"/>
    <w:rsid w:val="003B13FB"/>
    <w:rsid w:val="003B2A6B"/>
    <w:rsid w:val="003D074D"/>
    <w:rsid w:val="003D534B"/>
    <w:rsid w:val="003D5FE1"/>
    <w:rsid w:val="003D6038"/>
    <w:rsid w:val="003E6DBB"/>
    <w:rsid w:val="0042716B"/>
    <w:rsid w:val="0043582D"/>
    <w:rsid w:val="00436A6B"/>
    <w:rsid w:val="004634B5"/>
    <w:rsid w:val="0047129E"/>
    <w:rsid w:val="0047182E"/>
    <w:rsid w:val="004C0884"/>
    <w:rsid w:val="004D4CB2"/>
    <w:rsid w:val="004F0177"/>
    <w:rsid w:val="0050603C"/>
    <w:rsid w:val="005078BE"/>
    <w:rsid w:val="005125E4"/>
    <w:rsid w:val="00514F5F"/>
    <w:rsid w:val="0053236A"/>
    <w:rsid w:val="00535993"/>
    <w:rsid w:val="00544904"/>
    <w:rsid w:val="00565E48"/>
    <w:rsid w:val="005A05E9"/>
    <w:rsid w:val="005A672E"/>
    <w:rsid w:val="005B43F1"/>
    <w:rsid w:val="005C074A"/>
    <w:rsid w:val="005D49EE"/>
    <w:rsid w:val="0062023E"/>
    <w:rsid w:val="006228CF"/>
    <w:rsid w:val="00636413"/>
    <w:rsid w:val="00640F61"/>
    <w:rsid w:val="006705F9"/>
    <w:rsid w:val="006D452E"/>
    <w:rsid w:val="006E7599"/>
    <w:rsid w:val="006F3F8A"/>
    <w:rsid w:val="00704284"/>
    <w:rsid w:val="00712558"/>
    <w:rsid w:val="00717608"/>
    <w:rsid w:val="00726E7A"/>
    <w:rsid w:val="00742036"/>
    <w:rsid w:val="0075530E"/>
    <w:rsid w:val="00763229"/>
    <w:rsid w:val="00765A41"/>
    <w:rsid w:val="00772A42"/>
    <w:rsid w:val="007747CD"/>
    <w:rsid w:val="0079481F"/>
    <w:rsid w:val="007E33C8"/>
    <w:rsid w:val="007F4B8F"/>
    <w:rsid w:val="007F76F9"/>
    <w:rsid w:val="00802903"/>
    <w:rsid w:val="008111ED"/>
    <w:rsid w:val="008156A8"/>
    <w:rsid w:val="0082458B"/>
    <w:rsid w:val="00826B3E"/>
    <w:rsid w:val="00854832"/>
    <w:rsid w:val="00864E44"/>
    <w:rsid w:val="008A30C0"/>
    <w:rsid w:val="008A4DF4"/>
    <w:rsid w:val="008A6C1F"/>
    <w:rsid w:val="008E144B"/>
    <w:rsid w:val="008E145A"/>
    <w:rsid w:val="008F10E3"/>
    <w:rsid w:val="008F51D9"/>
    <w:rsid w:val="008F58D5"/>
    <w:rsid w:val="00945384"/>
    <w:rsid w:val="00960C95"/>
    <w:rsid w:val="009618AE"/>
    <w:rsid w:val="0097087E"/>
    <w:rsid w:val="009A396C"/>
    <w:rsid w:val="009B4DCC"/>
    <w:rsid w:val="009D07BF"/>
    <w:rsid w:val="009D3EC0"/>
    <w:rsid w:val="009E2909"/>
    <w:rsid w:val="009F369B"/>
    <w:rsid w:val="009F7122"/>
    <w:rsid w:val="009F793C"/>
    <w:rsid w:val="00A00CB3"/>
    <w:rsid w:val="00A020C6"/>
    <w:rsid w:val="00A05BA1"/>
    <w:rsid w:val="00A23A15"/>
    <w:rsid w:val="00A269FB"/>
    <w:rsid w:val="00A34B04"/>
    <w:rsid w:val="00A34DE9"/>
    <w:rsid w:val="00A50944"/>
    <w:rsid w:val="00A518EF"/>
    <w:rsid w:val="00A634BB"/>
    <w:rsid w:val="00A64F32"/>
    <w:rsid w:val="00A700C1"/>
    <w:rsid w:val="00A72CB6"/>
    <w:rsid w:val="00A7492C"/>
    <w:rsid w:val="00AA73E2"/>
    <w:rsid w:val="00AC06CA"/>
    <w:rsid w:val="00AD5CFF"/>
    <w:rsid w:val="00AE1A77"/>
    <w:rsid w:val="00AF0A6A"/>
    <w:rsid w:val="00AF2940"/>
    <w:rsid w:val="00B03549"/>
    <w:rsid w:val="00B14D00"/>
    <w:rsid w:val="00B225B0"/>
    <w:rsid w:val="00B36846"/>
    <w:rsid w:val="00B377DA"/>
    <w:rsid w:val="00B56C56"/>
    <w:rsid w:val="00B83064"/>
    <w:rsid w:val="00B95AFE"/>
    <w:rsid w:val="00BA4636"/>
    <w:rsid w:val="00BB159B"/>
    <w:rsid w:val="00BC09A0"/>
    <w:rsid w:val="00BC5818"/>
    <w:rsid w:val="00BE3F27"/>
    <w:rsid w:val="00BE5F24"/>
    <w:rsid w:val="00BF0760"/>
    <w:rsid w:val="00C1410E"/>
    <w:rsid w:val="00C26401"/>
    <w:rsid w:val="00C34A69"/>
    <w:rsid w:val="00C42A4B"/>
    <w:rsid w:val="00C50020"/>
    <w:rsid w:val="00C604CD"/>
    <w:rsid w:val="00C67178"/>
    <w:rsid w:val="00C803B4"/>
    <w:rsid w:val="00CA0E1A"/>
    <w:rsid w:val="00CA424D"/>
    <w:rsid w:val="00CE2CA8"/>
    <w:rsid w:val="00D05DB4"/>
    <w:rsid w:val="00D13F5F"/>
    <w:rsid w:val="00D32721"/>
    <w:rsid w:val="00D63C88"/>
    <w:rsid w:val="00D71ED4"/>
    <w:rsid w:val="00D865BB"/>
    <w:rsid w:val="00D97D6A"/>
    <w:rsid w:val="00DA5FBA"/>
    <w:rsid w:val="00DA757E"/>
    <w:rsid w:val="00DE43FE"/>
    <w:rsid w:val="00DF66E3"/>
    <w:rsid w:val="00DF7C26"/>
    <w:rsid w:val="00E2721A"/>
    <w:rsid w:val="00E30BCB"/>
    <w:rsid w:val="00E458CB"/>
    <w:rsid w:val="00E53027"/>
    <w:rsid w:val="00E6766E"/>
    <w:rsid w:val="00E86F1E"/>
    <w:rsid w:val="00E90243"/>
    <w:rsid w:val="00E91886"/>
    <w:rsid w:val="00EC5E2C"/>
    <w:rsid w:val="00ED2214"/>
    <w:rsid w:val="00EF3A46"/>
    <w:rsid w:val="00F01850"/>
    <w:rsid w:val="00F1609B"/>
    <w:rsid w:val="00F16369"/>
    <w:rsid w:val="00F16A5A"/>
    <w:rsid w:val="00F40152"/>
    <w:rsid w:val="00F76DCC"/>
    <w:rsid w:val="00F851A5"/>
    <w:rsid w:val="00F864D2"/>
    <w:rsid w:val="00FA5C4B"/>
    <w:rsid w:val="00FB27AE"/>
    <w:rsid w:val="00FE16B4"/>
    <w:rsid w:val="00FE7840"/>
    <w:rsid w:val="01E37442"/>
    <w:rsid w:val="1BC23210"/>
    <w:rsid w:val="1C237931"/>
    <w:rsid w:val="239B67CE"/>
    <w:rsid w:val="2D9365C4"/>
    <w:rsid w:val="2F065069"/>
    <w:rsid w:val="33D14156"/>
    <w:rsid w:val="4E5B75E4"/>
    <w:rsid w:val="5F0850F6"/>
    <w:rsid w:val="66E61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1F262-C6D6-453E-AFBB-C6135CBB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</dc:creator>
  <cp:lastModifiedBy>黄飞</cp:lastModifiedBy>
  <cp:revision>438</cp:revision>
  <cp:lastPrinted>2019-10-31T03:22:00Z</cp:lastPrinted>
  <dcterms:created xsi:type="dcterms:W3CDTF">2019-05-09T02:13:00Z</dcterms:created>
  <dcterms:modified xsi:type="dcterms:W3CDTF">2019-11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